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D90DD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6D1E33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6D1E33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6D1E33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6D1E33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6446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325244" w:rsidRDefault="006D1E33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1E3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D1E33">
              <w:rPr>
                <w:rFonts w:ascii="Times New Roman" w:hAnsi="Times New Roman" w:cs="Times New Roman"/>
                <w:sz w:val="22"/>
                <w:szCs w:val="22"/>
              </w:rPr>
            </w:r>
            <w:r w:rsidR="006D1E3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E3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1E3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D1E33">
              <w:rPr>
                <w:rFonts w:ascii="Times New Roman" w:hAnsi="Times New Roman" w:cs="Times New Roman"/>
                <w:sz w:val="22"/>
                <w:szCs w:val="22"/>
              </w:rPr>
            </w:r>
            <w:r w:rsidR="006D1E3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E3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1E3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D1E3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D1E3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E3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1E3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D1E3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D1E3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E3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1E33" w:rsidRPr="00C46AA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46AAD" w:rsidRPr="00C46AA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D1E33" w:rsidRPr="00C46AA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D1E33" w:rsidRPr="00C46AA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46AAD" w:rsidRPr="00C46AA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46AAD" w:rsidRPr="00C46AA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46AAD" w:rsidRPr="00C46AA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46AAD" w:rsidRPr="00C46AA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46AAD" w:rsidRPr="00C46AA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E33" w:rsidRPr="00C46AA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1E3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D1E3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D1E3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6D1E3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0E" w:rsidRDefault="004E720E" w:rsidP="007F0A5F">
      <w:r>
        <w:separator/>
      </w:r>
    </w:p>
  </w:endnote>
  <w:endnote w:type="continuationSeparator" w:id="0">
    <w:p w:rsidR="004E720E" w:rsidRDefault="004E720E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Content>
      <w:p w:rsidR="00C31A9F" w:rsidRPr="00C0390D" w:rsidRDefault="006D1E33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BB0BFA" w:rsidRPr="00BB0BFA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0E" w:rsidRDefault="004E720E" w:rsidP="007F0A5F">
      <w:r>
        <w:separator/>
      </w:r>
    </w:p>
  </w:footnote>
  <w:footnote w:type="continuationSeparator" w:id="0">
    <w:p w:rsidR="004E720E" w:rsidRDefault="004E720E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19" w:rsidRDefault="00D55A1F" w:rsidP="003C6D19">
    <w:pPr>
      <w:pStyle w:val="a4"/>
      <w:jc w:val="right"/>
    </w:pPr>
    <w:r w:rsidRPr="00D55A1F">
      <w:t>JCM_</w:t>
    </w:r>
    <w:r w:rsidR="00371E0D">
      <w:rPr>
        <w:rFonts w:hint="eastAsia"/>
      </w:rPr>
      <w:t>CR</w:t>
    </w:r>
    <w:r w:rsidRPr="00D55A1F">
      <w:t>_F_PW_Req_</w:t>
    </w:r>
    <w:r w:rsidR="00796A14">
      <w:rPr>
        <w:rFonts w:hint="eastAsia"/>
      </w:rPr>
      <w:t>ver01.0</w:t>
    </w:r>
  </w:p>
  <w:p w:rsidR="008712B3" w:rsidRPr="008712B3" w:rsidRDefault="008712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bQyA43y3V5FxJSBavT5TZfmKSGs=" w:salt="i2a00Olh27QK5iWcorEqgg=="/>
  <w:defaultTabStop w:val="840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5C2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33D2"/>
    <w:rsid w:val="00084312"/>
    <w:rsid w:val="0008463D"/>
    <w:rsid w:val="00092278"/>
    <w:rsid w:val="00093BE1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5B77"/>
    <w:rsid w:val="00134590"/>
    <w:rsid w:val="00135F9D"/>
    <w:rsid w:val="00137B7B"/>
    <w:rsid w:val="00141C0A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C6C6E"/>
    <w:rsid w:val="001C76C3"/>
    <w:rsid w:val="001E0BF8"/>
    <w:rsid w:val="001E4902"/>
    <w:rsid w:val="001F18FE"/>
    <w:rsid w:val="00201586"/>
    <w:rsid w:val="00207C12"/>
    <w:rsid w:val="00222384"/>
    <w:rsid w:val="00243ACC"/>
    <w:rsid w:val="00251D5C"/>
    <w:rsid w:val="00261466"/>
    <w:rsid w:val="00264056"/>
    <w:rsid w:val="00276143"/>
    <w:rsid w:val="002813B4"/>
    <w:rsid w:val="00297CDC"/>
    <w:rsid w:val="002A3AA6"/>
    <w:rsid w:val="002B4967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1E0D"/>
    <w:rsid w:val="0037210E"/>
    <w:rsid w:val="003862A2"/>
    <w:rsid w:val="003924F0"/>
    <w:rsid w:val="003938B3"/>
    <w:rsid w:val="003A0F7B"/>
    <w:rsid w:val="003B48E3"/>
    <w:rsid w:val="003C6D1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20E"/>
    <w:rsid w:val="004F12B4"/>
    <w:rsid w:val="004F7BA3"/>
    <w:rsid w:val="00510C97"/>
    <w:rsid w:val="005216C9"/>
    <w:rsid w:val="00522824"/>
    <w:rsid w:val="00523B08"/>
    <w:rsid w:val="005247CD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A51"/>
    <w:rsid w:val="005D7C2A"/>
    <w:rsid w:val="005F4F7E"/>
    <w:rsid w:val="005F6EE3"/>
    <w:rsid w:val="005F7067"/>
    <w:rsid w:val="00623494"/>
    <w:rsid w:val="00652CFC"/>
    <w:rsid w:val="00655269"/>
    <w:rsid w:val="006765F3"/>
    <w:rsid w:val="006813FE"/>
    <w:rsid w:val="006841D5"/>
    <w:rsid w:val="006A027E"/>
    <w:rsid w:val="006B242B"/>
    <w:rsid w:val="006D1E33"/>
    <w:rsid w:val="006D6F8A"/>
    <w:rsid w:val="006E28CA"/>
    <w:rsid w:val="006E7462"/>
    <w:rsid w:val="00714C8F"/>
    <w:rsid w:val="00741C6C"/>
    <w:rsid w:val="00745003"/>
    <w:rsid w:val="0076363A"/>
    <w:rsid w:val="0076446D"/>
    <w:rsid w:val="00781590"/>
    <w:rsid w:val="00781A62"/>
    <w:rsid w:val="00796A14"/>
    <w:rsid w:val="007A1CAE"/>
    <w:rsid w:val="007A5039"/>
    <w:rsid w:val="007B5EFE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35FD1"/>
    <w:rsid w:val="00836996"/>
    <w:rsid w:val="008374D5"/>
    <w:rsid w:val="008426C3"/>
    <w:rsid w:val="008454C9"/>
    <w:rsid w:val="00845783"/>
    <w:rsid w:val="00847999"/>
    <w:rsid w:val="008554FF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901E14"/>
    <w:rsid w:val="00906A04"/>
    <w:rsid w:val="00915DA7"/>
    <w:rsid w:val="00934BC8"/>
    <w:rsid w:val="00936095"/>
    <w:rsid w:val="009370CC"/>
    <w:rsid w:val="009474F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A37B9D"/>
    <w:rsid w:val="00A54D09"/>
    <w:rsid w:val="00A56736"/>
    <w:rsid w:val="00A6034B"/>
    <w:rsid w:val="00A81794"/>
    <w:rsid w:val="00AA46E0"/>
    <w:rsid w:val="00AC010E"/>
    <w:rsid w:val="00AC0984"/>
    <w:rsid w:val="00AC2BD8"/>
    <w:rsid w:val="00AC5E87"/>
    <w:rsid w:val="00AD6DE6"/>
    <w:rsid w:val="00B06608"/>
    <w:rsid w:val="00B162C1"/>
    <w:rsid w:val="00B20687"/>
    <w:rsid w:val="00B20DAA"/>
    <w:rsid w:val="00B234FD"/>
    <w:rsid w:val="00B2664B"/>
    <w:rsid w:val="00B334A1"/>
    <w:rsid w:val="00B35CA4"/>
    <w:rsid w:val="00B42AB3"/>
    <w:rsid w:val="00B4567E"/>
    <w:rsid w:val="00B515EE"/>
    <w:rsid w:val="00B6186E"/>
    <w:rsid w:val="00B77996"/>
    <w:rsid w:val="00B80DC4"/>
    <w:rsid w:val="00B95738"/>
    <w:rsid w:val="00BB0BFA"/>
    <w:rsid w:val="00BB3202"/>
    <w:rsid w:val="00BB7D90"/>
    <w:rsid w:val="00BC0278"/>
    <w:rsid w:val="00BD4B3E"/>
    <w:rsid w:val="00BF7AC2"/>
    <w:rsid w:val="00C0003D"/>
    <w:rsid w:val="00C025AC"/>
    <w:rsid w:val="00C037F3"/>
    <w:rsid w:val="00C0390D"/>
    <w:rsid w:val="00C14F8A"/>
    <w:rsid w:val="00C20201"/>
    <w:rsid w:val="00C2230B"/>
    <w:rsid w:val="00C26419"/>
    <w:rsid w:val="00C26AAF"/>
    <w:rsid w:val="00C3131C"/>
    <w:rsid w:val="00C31A9F"/>
    <w:rsid w:val="00C42C05"/>
    <w:rsid w:val="00C43892"/>
    <w:rsid w:val="00C45976"/>
    <w:rsid w:val="00C46AAD"/>
    <w:rsid w:val="00C6430C"/>
    <w:rsid w:val="00C93084"/>
    <w:rsid w:val="00C943B8"/>
    <w:rsid w:val="00C955EE"/>
    <w:rsid w:val="00CA528D"/>
    <w:rsid w:val="00CA6134"/>
    <w:rsid w:val="00CC5F05"/>
    <w:rsid w:val="00D02930"/>
    <w:rsid w:val="00D20BDD"/>
    <w:rsid w:val="00D4151F"/>
    <w:rsid w:val="00D55A1F"/>
    <w:rsid w:val="00D63F62"/>
    <w:rsid w:val="00D90DDD"/>
    <w:rsid w:val="00D969B9"/>
    <w:rsid w:val="00D9726A"/>
    <w:rsid w:val="00D97951"/>
    <w:rsid w:val="00DA297B"/>
    <w:rsid w:val="00DB1296"/>
    <w:rsid w:val="00DB62DE"/>
    <w:rsid w:val="00DC20D8"/>
    <w:rsid w:val="00DE5F89"/>
    <w:rsid w:val="00DF40B0"/>
    <w:rsid w:val="00E00922"/>
    <w:rsid w:val="00E03078"/>
    <w:rsid w:val="00E3552B"/>
    <w:rsid w:val="00E367E1"/>
    <w:rsid w:val="00E44C5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5921"/>
    <w:rsid w:val="00EC1465"/>
    <w:rsid w:val="00EC3CA9"/>
    <w:rsid w:val="00EE2F38"/>
    <w:rsid w:val="00EF316C"/>
    <w:rsid w:val="00F00F67"/>
    <w:rsid w:val="00F02C9F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8365F"/>
    <w:rsid w:val="00FA3399"/>
    <w:rsid w:val="00FA5E7C"/>
    <w:rsid w:val="00FB5DD1"/>
    <w:rsid w:val="00FB7A6E"/>
    <w:rsid w:val="00FC6909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3ACD-A29D-409C-B81B-33F450C6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2-06-27T03:47:00Z</cp:lastPrinted>
  <dcterms:created xsi:type="dcterms:W3CDTF">2013-12-16T02:16:00Z</dcterms:created>
  <dcterms:modified xsi:type="dcterms:W3CDTF">2015-10-06T07:31:00Z</dcterms:modified>
</cp:coreProperties>
</file>